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B643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B643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E2745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B643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B6434" w:rsidRPr="002C1872" w:rsidRDefault="002B64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E2745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B643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B6434" w:rsidRPr="002C1872" w:rsidRDefault="002B643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E274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E274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59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E2745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E274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59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5A6FC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48563" w:history="1">
            <w:r w:rsidR="005A6FC8" w:rsidRPr="00DE3CC9">
              <w:rPr>
                <w:rStyle w:val="Hyperlink"/>
                <w:noProof/>
              </w:rPr>
              <w:t>Inleiding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3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E2745E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4" w:history="1">
            <w:r w:rsidR="005A6FC8" w:rsidRPr="00DE3CC9">
              <w:rPr>
                <w:rStyle w:val="Hyperlink"/>
                <w:noProof/>
              </w:rPr>
              <w:t>Tabellen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4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E2745E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5" w:history="1">
            <w:r w:rsidR="005A6FC8" w:rsidRPr="00DE3CC9">
              <w:rPr>
                <w:rStyle w:val="Hyperlink"/>
                <w:noProof/>
              </w:rPr>
              <w:t>tbl_user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5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E2745E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6" w:history="1">
            <w:r w:rsidR="005A6FC8" w:rsidRPr="00DE3CC9">
              <w:rPr>
                <w:rStyle w:val="Hyperlink"/>
                <w:noProof/>
              </w:rPr>
              <w:t>tbl_u_meta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6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E2745E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7" w:history="1">
            <w:r w:rsidR="005A6FC8" w:rsidRPr="00DE3CC9">
              <w:rPr>
                <w:rStyle w:val="Hyperlink"/>
                <w:noProof/>
              </w:rPr>
              <w:t>tbl_task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7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E2745E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8" w:history="1">
            <w:r w:rsidR="005A6FC8" w:rsidRPr="00DE3CC9">
              <w:rPr>
                <w:rStyle w:val="Hyperlink"/>
                <w:noProof/>
              </w:rPr>
              <w:t>Revisie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8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3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B6434">
      <w:pPr>
        <w:pStyle w:val="Heading1"/>
      </w:pPr>
      <w:bookmarkStart w:id="0" w:name="_Toc476648563"/>
      <w:r>
        <w:lastRenderedPageBreak/>
        <w:t>Inleiding</w:t>
      </w:r>
      <w:bookmarkEnd w:id="0"/>
    </w:p>
    <w:p w:rsidR="002C1872" w:rsidRDefault="002C1872" w:rsidP="002B6434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B6434">
      <w:pPr>
        <w:pStyle w:val="NoSpacing"/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B6434">
      <w:pPr>
        <w:pStyle w:val="NoSpacing"/>
      </w:pPr>
      <w:r>
        <w:t>Attributen van data-elementen</w:t>
      </w:r>
    </w:p>
    <w:p w:rsidR="004467C1" w:rsidRDefault="002C1872" w:rsidP="002B6434">
      <w:pPr>
        <w:pStyle w:val="NoSpacing"/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2B6434">
      <w:pPr>
        <w:pStyle w:val="NoSpacing"/>
      </w:pPr>
    </w:p>
    <w:p w:rsidR="00A24405" w:rsidRDefault="00C949CF" w:rsidP="002B6434">
      <w:pPr>
        <w:pStyle w:val="Heading1"/>
      </w:pPr>
      <w:bookmarkStart w:id="1" w:name="_Toc476648564"/>
      <w:r>
        <w:t>Tabellen</w:t>
      </w:r>
      <w:bookmarkEnd w:id="1"/>
    </w:p>
    <w:p w:rsidR="00BA0EF8" w:rsidRPr="0095591C" w:rsidRDefault="0095591C" w:rsidP="0095591C">
      <w:pPr>
        <w:pStyle w:val="Heading2"/>
      </w:pPr>
      <w:r w:rsidRPr="0095591C">
        <w:t>User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</w:t>
            </w:r>
            <w:r w:rsidR="002B6434" w:rsidRPr="0095591C">
              <w:t>sernam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3</w:t>
            </w:r>
            <w:r>
              <w:t xml:space="preserve"> tot </w:t>
            </w:r>
            <w:r w:rsidRPr="0095591C">
              <w:t xml:space="preserve">20 </w:t>
            </w:r>
            <w:r>
              <w:t>lang</w:t>
            </w:r>
          </w:p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 A-Z 0-9 -_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Naam van de gebruiker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P</w:t>
            </w:r>
            <w:r w:rsidR="002B6434" w:rsidRPr="0095591C">
              <w:t>asswor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C978AF" w:rsidP="00C978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kenreeks van minimaal 4 lang die </w:t>
            </w:r>
            <w:r w:rsidR="0095591C" w:rsidRPr="0095591C">
              <w:t xml:space="preserve">SHA256 </w:t>
            </w:r>
            <w:r w:rsidRPr="00C978AF">
              <w:t>gehasht</w:t>
            </w:r>
            <w:r>
              <w:t xml:space="preserve"> wordt</w:t>
            </w:r>
            <w:bookmarkStart w:id="2" w:name="_GoBack"/>
            <w:bookmarkEnd w:id="2"/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Persoonlijke inlogcode. Mag niet openbaar worden gemaakt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E</w:t>
            </w:r>
            <w:r w:rsidR="002B6434" w:rsidRPr="0095591C">
              <w:t>mail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@ </w:t>
            </w: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. (domein)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Het mailadres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1B5D8D" w:rsidRPr="0095591C" w:rsidRDefault="0095591C" w:rsidP="0095591C">
      <w:pPr>
        <w:pStyle w:val="Heading2"/>
      </w:pPr>
      <w:r w:rsidRPr="0095591C">
        <w:t>UserMeta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95591C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591C" w:rsidRPr="0095591C" w:rsidRDefault="0095591C" w:rsidP="0095591C">
            <w:pPr>
              <w:pStyle w:val="NoSpacing"/>
              <w:rPr>
                <w:u w:val="single"/>
              </w:rPr>
            </w:pPr>
            <w:r w:rsidRPr="0095591C">
              <w:rPr>
                <w:u w:val="single"/>
              </w:rPr>
              <w:t>Id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UserMeta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TaskI</w:t>
            </w:r>
            <w:r w:rsidR="002B6434" w:rsidRPr="0095591C">
              <w:rPr>
                <w:rFonts w:eastAsia="Times New Roman" w:cs="Times New Roman"/>
                <w:color w:val="000000"/>
                <w:u w:val="single"/>
              </w:rPr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serI</w:t>
            </w:r>
            <w:r w:rsidR="002B6434" w:rsidRPr="0095591C"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C95785" w:rsidRPr="0095591C" w:rsidRDefault="0095591C" w:rsidP="0095591C">
      <w:pPr>
        <w:pStyle w:val="Heading2"/>
      </w:pPr>
      <w:r w:rsidRPr="0095591C">
        <w:t>Task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T</w:t>
            </w:r>
            <w:r w:rsidR="002B6434" w:rsidRPr="0095591C">
              <w:t>itl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lle teke</w:t>
            </w:r>
            <w:r w:rsidR="0095591C"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Titel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D</w:t>
            </w:r>
            <w:r w:rsidR="002B6434" w:rsidRPr="0095591C">
              <w:t>at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DateTim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arttijd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961413" w:rsidRPr="0095591C">
              <w:rPr>
                <w:rFonts w:eastAsia="Times New Roman" w:cs="Times New Roman"/>
                <w:color w:val="000000"/>
              </w:rPr>
              <w:t>uration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pan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s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uur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2B6434" w:rsidRPr="0095591C">
              <w:rPr>
                <w:rFonts w:eastAsia="Times New Roman" w:cs="Times New Roman"/>
                <w:color w:val="000000"/>
              </w:rPr>
              <w:t>escription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Korte uitleg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C</w:t>
            </w:r>
            <w:r w:rsidR="002B6434" w:rsidRPr="0095591C">
              <w:rPr>
                <w:rFonts w:eastAsia="Times New Roman" w:cs="Times New Roman"/>
                <w:color w:val="000000"/>
              </w:rPr>
              <w:t>osts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/0.0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 xml:space="preserve">Hoeveel de taak </w:t>
            </w:r>
            <w:r w:rsidR="00B129B4" w:rsidRPr="0095591C">
              <w:t>kost per uur</w:t>
            </w:r>
            <w:r w:rsidRPr="0095591C">
              <w:t xml:space="preserve"> in euro’s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R</w:t>
            </w:r>
            <w:r w:rsidR="002B6434" w:rsidRPr="0095591C">
              <w:rPr>
                <w:rFonts w:eastAsia="Times New Roman" w:cs="Times New Roman"/>
                <w:color w:val="000000"/>
              </w:rPr>
              <w:t>emark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Nee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Eventuele opmerkingen.</w:t>
            </w:r>
          </w:p>
        </w:tc>
      </w:tr>
    </w:tbl>
    <w:p w:rsidR="005A6FC8" w:rsidRPr="0095591C" w:rsidRDefault="005A6FC8" w:rsidP="0095591C">
      <w:pPr>
        <w:pStyle w:val="NoSpacing"/>
      </w:pPr>
    </w:p>
    <w:p w:rsidR="005A6FC8" w:rsidRPr="0095591C" w:rsidRDefault="005A6FC8" w:rsidP="0095591C">
      <w:pPr>
        <w:pStyle w:val="NoSpacing"/>
      </w:pPr>
      <w:r w:rsidRPr="0095591C">
        <w:br w:type="page"/>
      </w:r>
    </w:p>
    <w:p w:rsidR="005A6FC8" w:rsidRDefault="005A6FC8" w:rsidP="005A6FC8">
      <w:pPr>
        <w:pStyle w:val="Heading1"/>
      </w:pPr>
      <w:bookmarkStart w:id="3" w:name="_Toc475525103"/>
      <w:bookmarkStart w:id="4" w:name="_Toc476648568"/>
      <w:r>
        <w:lastRenderedPageBreak/>
        <w:t>Revisies</w:t>
      </w:r>
      <w:bookmarkEnd w:id="3"/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63"/>
      </w:tblGrid>
      <w:tr w:rsidR="005A6FC8" w:rsidRPr="00A731A1" w:rsidTr="005A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5A6FC8" w:rsidRPr="00A731A1" w:rsidRDefault="005A6FC8" w:rsidP="005429A8">
            <w:r w:rsidRPr="00A731A1">
              <w:t>Datum</w:t>
            </w:r>
          </w:p>
        </w:tc>
        <w:tc>
          <w:tcPr>
            <w:tcW w:w="6095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963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1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2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24-02-2017</w:t>
            </w:r>
          </w:p>
          <w:p w:rsidR="005A6FC8" w:rsidRDefault="005A6FC8" w:rsidP="005A6FC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P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FC8">
              <w:t>Definitieve Data Dictionary</w:t>
            </w:r>
            <w:r>
              <w:t xml:space="preserve">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07-03-2013</w:t>
            </w:r>
          </w:p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Kleine aanpassing aan </w:t>
            </w:r>
            <w:r w:rsidRPr="005A6FC8">
              <w:t>Definitieve</w:t>
            </w:r>
            <w:r>
              <w:t xml:space="preserve"> Data Dictionary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2</w:t>
            </w:r>
          </w:p>
        </w:tc>
      </w:tr>
    </w:tbl>
    <w:p w:rsidR="005A6FC8" w:rsidRDefault="005A6FC8" w:rsidP="002B6434">
      <w:pPr>
        <w:pStyle w:val="NoSpacing"/>
      </w:pPr>
    </w:p>
    <w:sectPr w:rsidR="005A6FC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5E" w:rsidRDefault="00E2745E" w:rsidP="002C1872">
      <w:pPr>
        <w:spacing w:after="0" w:line="240" w:lineRule="auto"/>
      </w:pPr>
      <w:r>
        <w:separator/>
      </w:r>
    </w:p>
  </w:endnote>
  <w:endnote w:type="continuationSeparator" w:id="0">
    <w:p w:rsidR="00E2745E" w:rsidRDefault="00E2745E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Data Dictionary</w:t>
            </w:r>
          </w:p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Groep: </w:t>
            </w:r>
            <w:r w:rsidRPr="005B3B31">
              <w:rPr>
                <w:lang w:val="en-US"/>
              </w:rPr>
              <w:t xml:space="preserve">RIO4-APO3A </w:t>
            </w:r>
          </w:p>
          <w:p w:rsidR="002C1872" w:rsidRDefault="005A6FC8">
            <w:pPr>
              <w:pStyle w:val="Footer"/>
            </w:pPr>
            <w:r w:rsidRPr="005B3B31">
              <w:t>Patrick van Batenburg, Steven Logghe</w:t>
            </w:r>
            <w:r>
              <w:t xml:space="preserve"> </w:t>
            </w:r>
            <w:r>
              <w:tab/>
            </w:r>
            <w:r>
              <w:tab/>
            </w:r>
            <w:r w:rsidR="001B5D8D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C978AF">
              <w:rPr>
                <w:b/>
                <w:bCs/>
                <w:noProof/>
              </w:rPr>
              <w:t>1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C978AF">
              <w:rPr>
                <w:b/>
                <w:bCs/>
                <w:noProof/>
              </w:rPr>
              <w:t>3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5E" w:rsidRDefault="00E2745E" w:rsidP="002C1872">
      <w:pPr>
        <w:spacing w:after="0" w:line="240" w:lineRule="auto"/>
      </w:pPr>
      <w:r>
        <w:separator/>
      </w:r>
    </w:p>
  </w:footnote>
  <w:footnote w:type="continuationSeparator" w:id="0">
    <w:p w:rsidR="00E2745E" w:rsidRDefault="00E2745E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CA8"/>
    <w:rsid w:val="000E2FD9"/>
    <w:rsid w:val="00107055"/>
    <w:rsid w:val="001138F4"/>
    <w:rsid w:val="001B5D8D"/>
    <w:rsid w:val="00201F59"/>
    <w:rsid w:val="002A674C"/>
    <w:rsid w:val="002B6434"/>
    <w:rsid w:val="002C1872"/>
    <w:rsid w:val="00373CAE"/>
    <w:rsid w:val="003B197A"/>
    <w:rsid w:val="004404CF"/>
    <w:rsid w:val="004467C1"/>
    <w:rsid w:val="00461CA2"/>
    <w:rsid w:val="00521A21"/>
    <w:rsid w:val="00547209"/>
    <w:rsid w:val="00563A56"/>
    <w:rsid w:val="00576D3C"/>
    <w:rsid w:val="0058503A"/>
    <w:rsid w:val="005A6FC8"/>
    <w:rsid w:val="005C208F"/>
    <w:rsid w:val="00731C7F"/>
    <w:rsid w:val="0076098C"/>
    <w:rsid w:val="00822321"/>
    <w:rsid w:val="008657B5"/>
    <w:rsid w:val="008F7328"/>
    <w:rsid w:val="0095591C"/>
    <w:rsid w:val="00961413"/>
    <w:rsid w:val="00980117"/>
    <w:rsid w:val="009B2312"/>
    <w:rsid w:val="00A24405"/>
    <w:rsid w:val="00A8086E"/>
    <w:rsid w:val="00A959AA"/>
    <w:rsid w:val="00B129B4"/>
    <w:rsid w:val="00B82D3E"/>
    <w:rsid w:val="00B8661F"/>
    <w:rsid w:val="00BA0EF8"/>
    <w:rsid w:val="00BF4320"/>
    <w:rsid w:val="00C031A3"/>
    <w:rsid w:val="00C07DC6"/>
    <w:rsid w:val="00C22B83"/>
    <w:rsid w:val="00C949CF"/>
    <w:rsid w:val="00C95785"/>
    <w:rsid w:val="00C978AF"/>
    <w:rsid w:val="00DB3024"/>
    <w:rsid w:val="00E2745E"/>
    <w:rsid w:val="00E31FA0"/>
    <w:rsid w:val="00ED55AC"/>
    <w:rsid w:val="00F32AAB"/>
    <w:rsid w:val="00FD19A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5204B-7E33-47D9-94BC-FCF1043D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A6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7DF3E-BE4C-46FB-91BF-BCE86B4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Medex</dc:subject>
  <dc:creator>Patrick van Batenburg,</dc:creator>
  <cp:keywords/>
  <dc:description/>
  <cp:lastModifiedBy>Patrick van Batenburg</cp:lastModifiedBy>
  <cp:revision>22</cp:revision>
  <dcterms:created xsi:type="dcterms:W3CDTF">2016-10-02T18:11:00Z</dcterms:created>
  <dcterms:modified xsi:type="dcterms:W3CDTF">2017-03-27T08:49:00Z</dcterms:modified>
</cp:coreProperties>
</file>